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A6A90C" w14:textId="68093F06" w:rsidR="00C51742" w:rsidRDefault="00CA332C" w:rsidP="004C162F">
      <w:pPr>
        <w:pStyle w:val="Heading7"/>
      </w:pPr>
      <w:r>
        <w:t>Having felt an earnest call to ministry since college, I have been preparing for both foreign missions and domestic church ministry through internship opportunities, academic study, voracious reading, intense dialog, and a foray into electronic publishing</w:t>
      </w:r>
      <w:r w:rsidR="00C51742">
        <w:t xml:space="preserve"> while simultaneously pursuing a career in software development</w:t>
      </w:r>
      <w:r>
        <w:t xml:space="preserve">. </w:t>
      </w:r>
      <w:r w:rsidR="00C51742">
        <w:t xml:space="preserve">Although </w:t>
      </w:r>
      <w:r>
        <w:t>my primary focus has been church health, including church planting and church strengthening, I have</w:t>
      </w:r>
      <w:r w:rsidR="00C51742">
        <w:t xml:space="preserve"> also</w:t>
      </w:r>
      <w:r>
        <w:t xml:space="preserve"> been gifted in per</w:t>
      </w:r>
      <w:bookmarkStart w:id="0" w:name="_GoBack"/>
      <w:bookmarkEnd w:id="0"/>
      <w:r>
        <w:t xml:space="preserve">sonal counseling and have experience in adoption ministry. I hope to transition into vocational ministry upon </w:t>
      </w:r>
      <w:r w:rsidR="007242A6">
        <w:t>completion of my M.Div.</w:t>
      </w:r>
      <w:r>
        <w:t xml:space="preserve"> </w:t>
      </w:r>
    </w:p>
    <w:p w14:paraId="22B4CC6A" w14:textId="19B01338" w:rsidR="00D92F67" w:rsidRDefault="005C2812" w:rsidP="004C162F">
      <w:pPr>
        <w:pStyle w:val="Heading7"/>
      </w:pPr>
      <w:r>
        <w:t xml:space="preserve">I affirm the </w:t>
      </w:r>
      <w:hyperlink r:id="rId9" w:history="1">
        <w:r w:rsidRPr="00BF325F">
          <w:rPr>
            <w:rStyle w:val="Hyperlink"/>
          </w:rPr>
          <w:t>Abstract of Principles</w:t>
        </w:r>
      </w:hyperlink>
      <w:r>
        <w:t xml:space="preserve">, the </w:t>
      </w:r>
      <w:hyperlink r:id="rId10" w:history="1">
        <w:r w:rsidRPr="00BF325F">
          <w:rPr>
            <w:rStyle w:val="Hyperlink"/>
          </w:rPr>
          <w:t>Baptist Faith and Message 2000</w:t>
        </w:r>
      </w:hyperlink>
      <w:r>
        <w:t>,</w:t>
      </w:r>
      <w:r w:rsidR="0030350F">
        <w:t xml:space="preserve"> the </w:t>
      </w:r>
      <w:hyperlink r:id="rId11" w:history="1">
        <w:r w:rsidR="0030350F" w:rsidRPr="00BF325F">
          <w:rPr>
            <w:rStyle w:val="Hyperlink"/>
          </w:rPr>
          <w:t>Chicago Statement on Biblical Inerrancy</w:t>
        </w:r>
      </w:hyperlink>
      <w:r w:rsidR="0030350F">
        <w:t>, and</w:t>
      </w:r>
      <w:r>
        <w:t xml:space="preserve"> the </w:t>
      </w:r>
      <w:hyperlink r:id="rId12" w:history="1">
        <w:r w:rsidRPr="00BF325F">
          <w:rPr>
            <w:rStyle w:val="Hyperlink"/>
          </w:rPr>
          <w:t xml:space="preserve">Danvers Statement on </w:t>
        </w:r>
        <w:r w:rsidR="0030350F" w:rsidRPr="00BF325F">
          <w:rPr>
            <w:rStyle w:val="Hyperlink"/>
          </w:rPr>
          <w:t>Biblical Manhood and Womanhood</w:t>
        </w:r>
      </w:hyperlink>
      <w:r w:rsidR="0030350F">
        <w:t>.</w:t>
      </w:r>
      <w:r w:rsidR="00D92F67">
        <w:t xml:space="preserve"> </w:t>
      </w:r>
    </w:p>
    <w:p w14:paraId="60A03090" w14:textId="77777777" w:rsidR="005F0DED" w:rsidRDefault="005F0DED" w:rsidP="00C42C46">
      <w:pPr>
        <w:pStyle w:val="Heading1"/>
      </w:pPr>
      <w:r>
        <w:t>Education</w:t>
      </w:r>
    </w:p>
    <w:p w14:paraId="7C73FDD8" w14:textId="0A68451A" w:rsidR="005F0DED" w:rsidRDefault="005F0DED" w:rsidP="00CC7375">
      <w:pPr>
        <w:pStyle w:val="Heading5"/>
      </w:pPr>
      <w:r>
        <w:t>Southeastern Baptist Theological Seminary | Wake Forest, North Carolina</w:t>
      </w:r>
    </w:p>
    <w:p w14:paraId="28AA6DBF" w14:textId="72C428A3" w:rsidR="000A2820" w:rsidRDefault="005F0DED" w:rsidP="000A2820">
      <w:pPr>
        <w:tabs>
          <w:tab w:val="right" w:pos="9360"/>
        </w:tabs>
      </w:pPr>
      <w:r>
        <w:t xml:space="preserve">Currently pursuing </w:t>
      </w:r>
      <w:r>
        <w:rPr>
          <w:i/>
        </w:rPr>
        <w:t>Master of Divinity in Christian Ministry</w:t>
      </w:r>
      <w:r>
        <w:rPr>
          <w:i/>
        </w:rPr>
        <w:tab/>
      </w:r>
      <w:r w:rsidR="00E4591B">
        <w:t xml:space="preserve">Anticipated </w:t>
      </w:r>
      <w:r w:rsidR="003E6AD9">
        <w:t>graduation</w:t>
      </w:r>
      <w:r w:rsidR="00E4591B">
        <w:t xml:space="preserve">: </w:t>
      </w:r>
      <w:r w:rsidR="003E6AD9">
        <w:t>December</w:t>
      </w:r>
      <w:r w:rsidR="00E4591B">
        <w:t xml:space="preserve"> 2014</w:t>
      </w:r>
      <w:r>
        <w:br/>
      </w:r>
      <w:r w:rsidR="00E4591B">
        <w:t>GPA: 4.0</w:t>
      </w:r>
      <w:r w:rsidR="000A2820" w:rsidRPr="000A2820">
        <w:t xml:space="preserve"> </w:t>
      </w:r>
    </w:p>
    <w:p w14:paraId="2D41045E" w14:textId="77777777" w:rsidR="000A2820" w:rsidRDefault="000A2820" w:rsidP="000A2820">
      <w:pPr>
        <w:pStyle w:val="Heading5"/>
      </w:pPr>
      <w:r>
        <w:t>Southwestern Baptist Theological Seminary | Fort Worth, Texas</w:t>
      </w:r>
    </w:p>
    <w:p w14:paraId="47CAEC69" w14:textId="6A57F138" w:rsidR="00E4591B" w:rsidRDefault="000A2820" w:rsidP="004C162F">
      <w:pPr>
        <w:tabs>
          <w:tab w:val="right" w:pos="9360"/>
        </w:tabs>
      </w:pPr>
      <w:r>
        <w:t xml:space="preserve">Coursework toward </w:t>
      </w:r>
      <w:r>
        <w:rPr>
          <w:i/>
        </w:rPr>
        <w:t>Master of Divinity in Missions</w:t>
      </w:r>
      <w:r>
        <w:rPr>
          <w:i/>
        </w:rPr>
        <w:tab/>
      </w:r>
      <w:r>
        <w:t>2009 – 2011</w:t>
      </w:r>
      <w:r>
        <w:br/>
        <w:t>GPA: 4.0+</w:t>
      </w:r>
    </w:p>
    <w:p w14:paraId="5042BC52" w14:textId="52C08A93" w:rsidR="005F0DED" w:rsidRDefault="00E4591B" w:rsidP="00CC7375">
      <w:pPr>
        <w:pStyle w:val="Heading5"/>
      </w:pPr>
      <w:r>
        <w:t>Texas A&amp;M University | College Station, Texas</w:t>
      </w:r>
    </w:p>
    <w:p w14:paraId="66F12043" w14:textId="1D1DA5DF" w:rsidR="005F0DED" w:rsidRDefault="00E4591B" w:rsidP="00E4591B">
      <w:pPr>
        <w:tabs>
          <w:tab w:val="right" w:pos="9360"/>
        </w:tabs>
      </w:pPr>
      <w:r>
        <w:rPr>
          <w:i/>
        </w:rPr>
        <w:t>Bachelor of Science in Computer Engineering</w:t>
      </w:r>
      <w:r w:rsidR="005F0DED">
        <w:tab/>
      </w:r>
      <w:r w:rsidR="00CC7375">
        <w:t>May 2007</w:t>
      </w:r>
      <w:r w:rsidR="005F0DED">
        <w:br/>
      </w:r>
      <w:r>
        <w:t xml:space="preserve">GPA: 4.0, </w:t>
      </w:r>
      <w:r>
        <w:rPr>
          <w:i/>
        </w:rPr>
        <w:t>summa cum laude</w:t>
      </w:r>
    </w:p>
    <w:p w14:paraId="35AB294F" w14:textId="5003FA45" w:rsidR="002B22F7" w:rsidRDefault="00E4591B" w:rsidP="00C42C46">
      <w:pPr>
        <w:pStyle w:val="Heading1"/>
      </w:pPr>
      <w:r>
        <w:t>Relevant</w:t>
      </w:r>
      <w:r w:rsidR="002B22F7">
        <w:t xml:space="preserve"> Experience</w:t>
      </w:r>
    </w:p>
    <w:p w14:paraId="025C7EC4" w14:textId="7A993904" w:rsidR="00346C1A" w:rsidRDefault="00E4591B" w:rsidP="00CC7375">
      <w:pPr>
        <w:pStyle w:val="Heading5"/>
      </w:pPr>
      <w:r>
        <w:t xml:space="preserve">New Song Church </w:t>
      </w:r>
      <w:r w:rsidR="00346C1A">
        <w:t xml:space="preserve">| </w:t>
      </w:r>
      <w:r>
        <w:t>Windhoek, Namibia</w:t>
      </w:r>
    </w:p>
    <w:p w14:paraId="3177C81F" w14:textId="15DF0369" w:rsidR="005B144D" w:rsidRDefault="00E4591B" w:rsidP="00CC7375">
      <w:pPr>
        <w:tabs>
          <w:tab w:val="right" w:pos="9360"/>
        </w:tabs>
        <w:spacing w:after="0" w:line="360" w:lineRule="auto"/>
      </w:pPr>
      <w:r>
        <w:rPr>
          <w:i/>
        </w:rPr>
        <w:t>Missionary Intern</w:t>
      </w:r>
      <w:r w:rsidR="00346C1A">
        <w:rPr>
          <w:i/>
        </w:rPr>
        <w:tab/>
      </w:r>
      <w:r>
        <w:t>May 2007 – August 2007</w:t>
      </w:r>
    </w:p>
    <w:p w14:paraId="5B451977" w14:textId="5F45BE23" w:rsidR="00C16B6C" w:rsidRDefault="00923A48" w:rsidP="003B4CD1">
      <w:pPr>
        <w:tabs>
          <w:tab w:val="right" w:pos="9360"/>
        </w:tabs>
        <w:spacing w:after="0"/>
      </w:pPr>
      <w:r>
        <w:t>Residential intern with a</w:t>
      </w:r>
      <w:r w:rsidR="00367A55">
        <w:t>n</w:t>
      </w:r>
      <w:r>
        <w:t xml:space="preserve"> </w:t>
      </w:r>
      <w:r w:rsidR="00B326A8">
        <w:t xml:space="preserve">IMB </w:t>
      </w:r>
      <w:r>
        <w:t>missionary church and youth ministry</w:t>
      </w:r>
      <w:r w:rsidR="00C16B6C">
        <w:t>:</w:t>
      </w:r>
    </w:p>
    <w:p w14:paraId="5F7CF187" w14:textId="4FD7081E" w:rsidR="00477691" w:rsidRDefault="00477691" w:rsidP="00477691">
      <w:pPr>
        <w:pStyle w:val="ListParagraph"/>
        <w:numPr>
          <w:ilvl w:val="0"/>
          <w:numId w:val="9"/>
        </w:numPr>
        <w:tabs>
          <w:tab w:val="right" w:pos="9360"/>
        </w:tabs>
      </w:pPr>
      <w:r>
        <w:t>Assisted</w:t>
      </w:r>
      <w:r w:rsidRPr="00923A48">
        <w:t xml:space="preserve"> in the leadership and administration of a 150+ youth outreach program</w:t>
      </w:r>
      <w:r>
        <w:t xml:space="preserve"> </w:t>
      </w:r>
    </w:p>
    <w:p w14:paraId="66030355" w14:textId="5F5C37E7" w:rsidR="00477691" w:rsidRDefault="00367A55" w:rsidP="00477691">
      <w:pPr>
        <w:pStyle w:val="ListParagraph"/>
        <w:numPr>
          <w:ilvl w:val="0"/>
          <w:numId w:val="9"/>
        </w:numPr>
        <w:tabs>
          <w:tab w:val="right" w:pos="9360"/>
        </w:tabs>
      </w:pPr>
      <w:r>
        <w:t>Helped host two</w:t>
      </w:r>
      <w:r w:rsidR="00477691">
        <w:t xml:space="preserve"> American </w:t>
      </w:r>
      <w:r w:rsidR="00D15CAE">
        <w:t xml:space="preserve">short-term </w:t>
      </w:r>
      <w:r w:rsidR="00477691">
        <w:t>mission teams</w:t>
      </w:r>
      <w:r>
        <w:t xml:space="preserve"> for two weeks each</w:t>
      </w:r>
    </w:p>
    <w:p w14:paraId="5BBD97FB" w14:textId="30190F1B" w:rsidR="00477691" w:rsidRDefault="00477691" w:rsidP="00477691">
      <w:pPr>
        <w:pStyle w:val="ListParagraph"/>
        <w:numPr>
          <w:ilvl w:val="0"/>
          <w:numId w:val="9"/>
        </w:numPr>
        <w:tabs>
          <w:tab w:val="right" w:pos="9360"/>
        </w:tabs>
      </w:pPr>
      <w:r>
        <w:t>Provided technical support for church, youth ministries, and camp</w:t>
      </w:r>
    </w:p>
    <w:p w14:paraId="54911687" w14:textId="2E5FFBCB" w:rsidR="00477691" w:rsidRDefault="00477691" w:rsidP="00CC7375">
      <w:pPr>
        <w:pStyle w:val="Heading5"/>
      </w:pPr>
      <w:r>
        <w:t>Pillar on the Rock | Ecclesiological Online Magazine</w:t>
      </w:r>
    </w:p>
    <w:p w14:paraId="5D1A0D30" w14:textId="57729406" w:rsidR="00477691" w:rsidRPr="00CC7375" w:rsidRDefault="00477691" w:rsidP="00CC7375">
      <w:pPr>
        <w:tabs>
          <w:tab w:val="right" w:pos="9360"/>
        </w:tabs>
        <w:spacing w:after="0" w:line="360" w:lineRule="auto"/>
      </w:pPr>
      <w:r>
        <w:rPr>
          <w:i/>
        </w:rPr>
        <w:t>Co-founder and Editor</w:t>
      </w:r>
      <w:r w:rsidR="008649A1" w:rsidRPr="00CC7375">
        <w:t xml:space="preserve">, </w:t>
      </w:r>
      <w:hyperlink r:id="rId13" w:history="1">
        <w:r w:rsidR="00CC7375" w:rsidRPr="00C83B31">
          <w:rPr>
            <w:rStyle w:val="Hyperlink"/>
          </w:rPr>
          <w:t>www.pillarontherock.com</w:t>
        </w:r>
      </w:hyperlink>
      <w:r w:rsidRPr="00CC7375">
        <w:tab/>
      </w:r>
      <w:r w:rsidR="00853C78" w:rsidRPr="00CC7375">
        <w:t>2009 – 2011</w:t>
      </w:r>
    </w:p>
    <w:p w14:paraId="4B78C39A" w14:textId="0B7A9FCC" w:rsidR="00477691" w:rsidRDefault="00853C78" w:rsidP="00477691">
      <w:pPr>
        <w:tabs>
          <w:tab w:val="right" w:pos="9360"/>
        </w:tabs>
        <w:spacing w:after="0"/>
      </w:pPr>
      <w:r>
        <w:t xml:space="preserve">Wrote and edited articles promoting </w:t>
      </w:r>
      <w:r w:rsidR="008649A1">
        <w:t xml:space="preserve">healthy </w:t>
      </w:r>
      <w:r>
        <w:t>local church</w:t>
      </w:r>
      <w:r w:rsidR="008649A1">
        <w:t>es</w:t>
      </w:r>
      <w:r w:rsidR="00477691">
        <w:t>:</w:t>
      </w:r>
    </w:p>
    <w:p w14:paraId="7523BF49" w14:textId="2111AFEC" w:rsidR="00FD3E22" w:rsidRDefault="00B42BC4" w:rsidP="00FD3E22">
      <w:pPr>
        <w:pStyle w:val="ListParagraph"/>
        <w:numPr>
          <w:ilvl w:val="0"/>
          <w:numId w:val="9"/>
        </w:numPr>
        <w:tabs>
          <w:tab w:val="right" w:pos="9360"/>
        </w:tabs>
      </w:pPr>
      <w:r>
        <w:t>Article reprinted</w:t>
      </w:r>
      <w:r w:rsidR="00FD3E22">
        <w:t xml:space="preserve"> in B&amp;H book, </w:t>
      </w:r>
      <w:hyperlink r:id="rId14" w:history="1">
        <w:r w:rsidR="00FD3E22" w:rsidRPr="00F310F5">
          <w:rPr>
            <w:rStyle w:val="Hyperlink"/>
            <w:i/>
          </w:rPr>
          <w:t>Preach: Theology Meets Practice</w:t>
        </w:r>
      </w:hyperlink>
      <w:r w:rsidR="00FD3E22">
        <w:t>, by</w:t>
      </w:r>
      <w:r w:rsidR="00F310F5">
        <w:t xml:space="preserve"> Mark</w:t>
      </w:r>
      <w:r w:rsidR="00FD3E22">
        <w:t xml:space="preserve"> Dever and </w:t>
      </w:r>
      <w:r w:rsidR="00F310F5">
        <w:t xml:space="preserve">Greg </w:t>
      </w:r>
      <w:r w:rsidR="00FD3E22">
        <w:t>Gilbert</w:t>
      </w:r>
    </w:p>
    <w:p w14:paraId="251BE241" w14:textId="64AD0747" w:rsidR="008451DA" w:rsidRDefault="00853C78" w:rsidP="00FD3E22">
      <w:pPr>
        <w:pStyle w:val="ListParagraph"/>
        <w:numPr>
          <w:ilvl w:val="0"/>
          <w:numId w:val="9"/>
        </w:numPr>
        <w:tabs>
          <w:tab w:val="right" w:pos="9360"/>
        </w:tabs>
      </w:pPr>
      <w:r>
        <w:t>Edited 100+ articles</w:t>
      </w:r>
      <w:r w:rsidR="00B326A8">
        <w:t xml:space="preserve">; Authored 50+ </w:t>
      </w:r>
      <w:r w:rsidR="00984944">
        <w:t xml:space="preserve">articles </w:t>
      </w:r>
      <w:r w:rsidR="00B326A8">
        <w:t>(</w:t>
      </w:r>
      <w:hyperlink r:id="rId15" w:history="1">
        <w:r w:rsidR="00B326A8" w:rsidRPr="008649A1">
          <w:rPr>
            <w:rStyle w:val="Hyperlink"/>
          </w:rPr>
          <w:t>www.pillarontherock.com/search/label/PJ King</w:t>
        </w:r>
      </w:hyperlink>
      <w:r w:rsidR="00B326A8">
        <w:t>)</w:t>
      </w:r>
    </w:p>
    <w:p w14:paraId="05425083" w14:textId="4B855976" w:rsidR="00D21B15" w:rsidRDefault="00853C78" w:rsidP="00830BAE">
      <w:pPr>
        <w:pStyle w:val="ListParagraph"/>
        <w:numPr>
          <w:ilvl w:val="0"/>
          <w:numId w:val="9"/>
        </w:numPr>
        <w:tabs>
          <w:tab w:val="right" w:pos="9360"/>
        </w:tabs>
      </w:pPr>
      <w:r>
        <w:t>Grew the writing team to include six authors</w:t>
      </w:r>
      <w:r w:rsidR="008649A1">
        <w:t xml:space="preserve"> </w:t>
      </w:r>
    </w:p>
    <w:p w14:paraId="060E0E36" w14:textId="0DB15418" w:rsidR="007F1F50" w:rsidRDefault="00290B68" w:rsidP="007F1F50">
      <w:pPr>
        <w:pStyle w:val="Heading1"/>
      </w:pPr>
      <w:r>
        <w:lastRenderedPageBreak/>
        <w:t xml:space="preserve">Professional </w:t>
      </w:r>
      <w:r w:rsidR="003C6244">
        <w:t>History</w:t>
      </w:r>
    </w:p>
    <w:p w14:paraId="3B5B1043" w14:textId="356055C0" w:rsidR="007F1F50" w:rsidRDefault="007F1F50" w:rsidP="00CC7375">
      <w:pPr>
        <w:pStyle w:val="Heading5"/>
      </w:pPr>
      <w:r>
        <w:t>Southeastern Baptist Theological Seminary | Wake Forest, North Carolina</w:t>
      </w:r>
    </w:p>
    <w:p w14:paraId="2F8BB741" w14:textId="14C2CFFC" w:rsidR="007F1F50" w:rsidRDefault="007F1F50" w:rsidP="007F1F50">
      <w:pPr>
        <w:tabs>
          <w:tab w:val="right" w:pos="9360"/>
        </w:tabs>
      </w:pPr>
      <w:r>
        <w:rPr>
          <w:i/>
        </w:rPr>
        <w:t>Software Developer</w:t>
      </w:r>
      <w:r>
        <w:rPr>
          <w:i/>
        </w:rPr>
        <w:tab/>
      </w:r>
      <w:r>
        <w:t>May 2013 – Present</w:t>
      </w:r>
    </w:p>
    <w:p w14:paraId="1E01F515" w14:textId="1E880594" w:rsidR="007F1F50" w:rsidRDefault="00D92F67" w:rsidP="00CC7375">
      <w:pPr>
        <w:pStyle w:val="Heading5"/>
      </w:pPr>
      <w:r>
        <w:t>FTS International</w:t>
      </w:r>
      <w:r w:rsidR="007F1F50">
        <w:t xml:space="preserve"> | Fort Worth, Texas</w:t>
      </w:r>
    </w:p>
    <w:p w14:paraId="3E400567" w14:textId="045C3C58" w:rsidR="009568A4" w:rsidRDefault="007F1F50" w:rsidP="009568A4">
      <w:pPr>
        <w:tabs>
          <w:tab w:val="right" w:pos="9360"/>
        </w:tabs>
        <w:spacing w:after="0" w:line="360" w:lineRule="auto"/>
      </w:pPr>
      <w:r>
        <w:rPr>
          <w:i/>
        </w:rPr>
        <w:t>Lead Software Developer</w:t>
      </w:r>
      <w:r>
        <w:rPr>
          <w:i/>
        </w:rPr>
        <w:tab/>
      </w:r>
      <w:r>
        <w:t>May 2011 – January 2013</w:t>
      </w:r>
      <w:r w:rsidR="009568A4" w:rsidRPr="009568A4">
        <w:t xml:space="preserve"> </w:t>
      </w:r>
    </w:p>
    <w:p w14:paraId="19CE88D1" w14:textId="0AC05AC3" w:rsidR="007F1F50" w:rsidRDefault="007F1F50" w:rsidP="00CC7375">
      <w:pPr>
        <w:pStyle w:val="Heading5"/>
      </w:pPr>
      <w:r>
        <w:t>Deloitte Consulting | Dallas, Texas</w:t>
      </w:r>
    </w:p>
    <w:p w14:paraId="23636862" w14:textId="2B303D1D" w:rsidR="007F1F50" w:rsidRDefault="00390151" w:rsidP="007F1F50">
      <w:pPr>
        <w:tabs>
          <w:tab w:val="right" w:pos="9360"/>
        </w:tabs>
      </w:pPr>
      <w:r>
        <w:rPr>
          <w:i/>
        </w:rPr>
        <w:t>Software Consultant</w:t>
      </w:r>
      <w:r w:rsidRPr="00390151">
        <w:t xml:space="preserve">, </w:t>
      </w:r>
      <w:r w:rsidR="007F1F50" w:rsidRPr="00390151">
        <w:t>Homeland Security</w:t>
      </w:r>
      <w:r w:rsidR="007F1F50">
        <w:rPr>
          <w:i/>
        </w:rPr>
        <w:tab/>
      </w:r>
      <w:r w:rsidR="007F1F50">
        <w:t>January 2011 – May 2011</w:t>
      </w:r>
    </w:p>
    <w:p w14:paraId="37A842C1" w14:textId="050E4A42" w:rsidR="007F1F50" w:rsidRDefault="007F1F50" w:rsidP="00CC7375">
      <w:pPr>
        <w:pStyle w:val="Heading5"/>
      </w:pPr>
      <w:r>
        <w:t>FIS | Oklahoma City, Oklahoma</w:t>
      </w:r>
    </w:p>
    <w:p w14:paraId="06D3A9CA" w14:textId="4ACDE2DC" w:rsidR="004C162F" w:rsidRPr="00D84AD1" w:rsidRDefault="007F1F50" w:rsidP="000A2820">
      <w:pPr>
        <w:tabs>
          <w:tab w:val="right" w:pos="9360"/>
        </w:tabs>
      </w:pPr>
      <w:r>
        <w:rPr>
          <w:i/>
        </w:rPr>
        <w:t>Senior Programmer Analyst</w:t>
      </w:r>
      <w:r>
        <w:rPr>
          <w:i/>
        </w:rPr>
        <w:tab/>
      </w:r>
      <w:r>
        <w:t>October 2009 – November 2010</w:t>
      </w:r>
      <w:r>
        <w:rPr>
          <w:i/>
        </w:rPr>
        <w:br/>
        <w:t>Programmer Analyst II</w:t>
      </w:r>
      <w:r>
        <w:rPr>
          <w:i/>
        </w:rPr>
        <w:tab/>
      </w:r>
      <w:r>
        <w:t>September 2007 – October 2009</w:t>
      </w:r>
    </w:p>
    <w:p w14:paraId="2EA9C0ED" w14:textId="70352C4E" w:rsidR="000A2820" w:rsidRDefault="009B7759" w:rsidP="009B7759">
      <w:pPr>
        <w:pStyle w:val="Heading1"/>
        <w:spacing w:after="100" w:afterAutospacing="1"/>
        <w:sectPr w:rsidR="000A2820" w:rsidSect="00681DE1">
          <w:headerReference w:type="default" r:id="rId16"/>
          <w:footerReference w:type="default" r:id="rId17"/>
          <w:headerReference w:type="first" r:id="rId18"/>
          <w:footerReference w:type="first" r:id="rId19"/>
          <w:type w:val="continuous"/>
          <w:pgSz w:w="12240" w:h="15840"/>
          <w:pgMar w:top="1530" w:right="1440" w:bottom="1350" w:left="1440" w:header="720" w:footer="484" w:gutter="0"/>
          <w:cols w:space="720"/>
          <w:docGrid w:linePitch="360"/>
        </w:sectPr>
      </w:pPr>
      <w:r>
        <w:t>Personal</w:t>
      </w:r>
      <w:r w:rsidR="00FA0C8F">
        <w:t xml:space="preserve"> Background</w:t>
      </w:r>
    </w:p>
    <w:p w14:paraId="0FAE8832" w14:textId="116018F2" w:rsidR="004C162F" w:rsidRDefault="004C162F" w:rsidP="000A2820">
      <w:pPr>
        <w:pStyle w:val="Heading5"/>
        <w:spacing w:before="0" w:beforeAutospacing="0"/>
      </w:pPr>
      <w:r>
        <w:lastRenderedPageBreak/>
        <w:t>Spouse</w:t>
      </w:r>
    </w:p>
    <w:p w14:paraId="35AB96DF" w14:textId="1B665569" w:rsidR="004C162F" w:rsidRDefault="004C162F" w:rsidP="004C162F">
      <w:r>
        <w:t>Kathryn Rose, married December 22, 2007</w:t>
      </w:r>
    </w:p>
    <w:p w14:paraId="12C7AA8A" w14:textId="77777777" w:rsidR="004C162F" w:rsidRPr="003C6244" w:rsidRDefault="004C162F" w:rsidP="004C162F">
      <w:pPr>
        <w:pStyle w:val="Heading5"/>
      </w:pPr>
      <w:r>
        <w:t>Children</w:t>
      </w:r>
    </w:p>
    <w:p w14:paraId="10E630E0" w14:textId="77777777" w:rsidR="004C162F" w:rsidRDefault="004C162F" w:rsidP="004C162F">
      <w:r>
        <w:t xml:space="preserve">Vernon Ray, IV (11), Brooklyn Leigh (8), </w:t>
      </w:r>
      <w:r>
        <w:br/>
        <w:t>Emma Grace (4), Seth Christopher (1)</w:t>
      </w:r>
    </w:p>
    <w:p w14:paraId="69EDB273" w14:textId="77777777" w:rsidR="004C162F" w:rsidRDefault="004C162F" w:rsidP="004C162F">
      <w:r>
        <w:t>Our three eldest came into the family in 2011.</w:t>
      </w:r>
    </w:p>
    <w:p w14:paraId="5EE3E501" w14:textId="77777777" w:rsidR="004C162F" w:rsidRDefault="004C162F" w:rsidP="000A2820">
      <w:pPr>
        <w:pStyle w:val="Heading5"/>
        <w:spacing w:before="0" w:beforeAutospacing="0"/>
      </w:pPr>
      <w:r>
        <w:lastRenderedPageBreak/>
        <w:t>Contact</w:t>
      </w:r>
    </w:p>
    <w:p w14:paraId="5DAE67DE" w14:textId="65D8D2BA" w:rsidR="004C162F" w:rsidRDefault="004C162F" w:rsidP="004C162F">
      <w:r>
        <w:t>81 McDowell Dr.</w:t>
      </w:r>
      <w:r>
        <w:br/>
        <w:t>Wake Forest, North Carolina 27587</w:t>
      </w:r>
      <w:r>
        <w:br/>
      </w:r>
      <w:hyperlink r:id="rId20" w:history="1">
        <w:r w:rsidRPr="00FE6D03">
          <w:rPr>
            <w:rStyle w:val="Hyperlink"/>
          </w:rPr>
          <w:t>vernon.king@outlook.com</w:t>
        </w:r>
      </w:hyperlink>
      <w:r>
        <w:t xml:space="preserve"> | (817) 458–8174</w:t>
      </w:r>
      <w:r>
        <w:br/>
      </w:r>
      <w:r w:rsidR="000E3AD7">
        <w:br/>
      </w:r>
      <w:r>
        <w:t xml:space="preserve">Website: </w:t>
      </w:r>
      <w:hyperlink r:id="rId21" w:history="1">
        <w:r w:rsidRPr="00C142F9">
          <w:rPr>
            <w:rStyle w:val="Hyperlink"/>
          </w:rPr>
          <w:t>http://www.vernonking.org</w:t>
        </w:r>
      </w:hyperlink>
      <w:r w:rsidR="000E3AD7">
        <w:br/>
        <w:t>B</w:t>
      </w:r>
      <w:r>
        <w:t xml:space="preserve">log: </w:t>
      </w:r>
      <w:hyperlink r:id="rId22" w:history="1">
        <w:r w:rsidRPr="004408BA">
          <w:rPr>
            <w:rStyle w:val="Hyperlink"/>
          </w:rPr>
          <w:t>http://www.adoptedbytheking.com</w:t>
        </w:r>
      </w:hyperlink>
      <w:r>
        <w:t xml:space="preserve"> </w:t>
      </w:r>
    </w:p>
    <w:p w14:paraId="5B84E0CE" w14:textId="77777777" w:rsidR="000A2820" w:rsidRDefault="000A2820" w:rsidP="00CA332C">
      <w:pPr>
        <w:pStyle w:val="Heading1"/>
        <w:spacing w:after="100" w:afterAutospacing="1"/>
        <w:sectPr w:rsidR="000A2820" w:rsidSect="000A2820">
          <w:type w:val="continuous"/>
          <w:pgSz w:w="12240" w:h="15840"/>
          <w:pgMar w:top="1530" w:right="1440" w:bottom="1350" w:left="1440" w:header="720" w:footer="484" w:gutter="0"/>
          <w:cols w:num="2" w:space="720"/>
          <w:docGrid w:linePitch="360"/>
        </w:sectPr>
      </w:pPr>
    </w:p>
    <w:p w14:paraId="5B86B5BE" w14:textId="415B02BD" w:rsidR="006102E9" w:rsidRDefault="006102E9" w:rsidP="00CA332C">
      <w:pPr>
        <w:pStyle w:val="Heading1"/>
        <w:spacing w:after="100" w:afterAutospacing="1"/>
      </w:pPr>
      <w:r>
        <w:lastRenderedPageBreak/>
        <w:t>References</w:t>
      </w:r>
    </w:p>
    <w:p w14:paraId="4026498F" w14:textId="77777777" w:rsidR="00CA332C" w:rsidRDefault="00CA332C" w:rsidP="00780842">
      <w:pPr>
        <w:pStyle w:val="Heading5"/>
        <w:sectPr w:rsidR="00CA332C" w:rsidSect="00681DE1">
          <w:type w:val="continuous"/>
          <w:pgSz w:w="12240" w:h="15840"/>
          <w:pgMar w:top="1530" w:right="1440" w:bottom="1350" w:left="1440" w:header="720" w:footer="484" w:gutter="0"/>
          <w:cols w:space="720"/>
          <w:docGrid w:linePitch="360"/>
        </w:sectPr>
      </w:pPr>
    </w:p>
    <w:p w14:paraId="5EFAFAF7" w14:textId="0FDF6098" w:rsidR="00780842" w:rsidRPr="00780842" w:rsidRDefault="00780842" w:rsidP="00CA332C">
      <w:pPr>
        <w:pStyle w:val="Heading5"/>
        <w:spacing w:before="0" w:beforeAutospacing="0"/>
        <w:rPr>
          <w:i/>
        </w:rPr>
      </w:pPr>
      <w:r>
        <w:lastRenderedPageBreak/>
        <w:t>Nathan Finn</w:t>
      </w:r>
      <w:r w:rsidR="00181497">
        <w:t>, Ph.D.</w:t>
      </w:r>
    </w:p>
    <w:p w14:paraId="08B1DCDD" w14:textId="07EE5690" w:rsidR="001843B3" w:rsidRPr="00780842" w:rsidRDefault="00780842" w:rsidP="001843B3">
      <w:pPr>
        <w:rPr>
          <w:i/>
        </w:rPr>
      </w:pPr>
      <w:r>
        <w:rPr>
          <w:rStyle w:val="Strong"/>
          <w:rFonts w:eastAsia="Times New Roman" w:cs="Times New Roman"/>
          <w:b w:val="0"/>
          <w:i/>
        </w:rPr>
        <w:t>Elder</w:t>
      </w:r>
      <w:r>
        <w:rPr>
          <w:rStyle w:val="Strong"/>
          <w:rFonts w:eastAsia="Times New Roman" w:cs="Times New Roman"/>
          <w:b w:val="0"/>
        </w:rPr>
        <w:t>, First Baptist Church, Durham</w:t>
      </w:r>
      <w:r>
        <w:rPr>
          <w:rStyle w:val="Strong"/>
          <w:rFonts w:eastAsia="Times New Roman" w:cs="Times New Roman"/>
          <w:b w:val="0"/>
          <w:i/>
        </w:rPr>
        <w:br/>
        <w:t>Associate Professor</w:t>
      </w:r>
      <w:r w:rsidR="00AE5DA0">
        <w:rPr>
          <w:rStyle w:val="Strong"/>
          <w:rFonts w:eastAsia="Times New Roman" w:cs="Times New Roman"/>
          <w:b w:val="0"/>
          <w:i/>
        </w:rPr>
        <w:t xml:space="preserve">, </w:t>
      </w:r>
      <w:r>
        <w:t>Southeastern Seminary</w:t>
      </w:r>
      <w:r>
        <w:rPr>
          <w:i/>
        </w:rPr>
        <w:br/>
      </w:r>
      <w:r>
        <w:t>(919) 280-4309</w:t>
      </w:r>
      <w:r>
        <w:br/>
      </w:r>
      <w:hyperlink r:id="rId23" w:history="1">
        <w:r w:rsidRPr="008B4106">
          <w:rPr>
            <w:rStyle w:val="Hyperlink"/>
          </w:rPr>
          <w:t>nfinn@sebts.edu</w:t>
        </w:r>
      </w:hyperlink>
      <w:r>
        <w:t xml:space="preserve"> </w:t>
      </w:r>
    </w:p>
    <w:p w14:paraId="2A72CC99" w14:textId="078951A2" w:rsidR="001843B3" w:rsidRDefault="001843B3" w:rsidP="001843B3">
      <w:pPr>
        <w:pStyle w:val="Heading5"/>
        <w:rPr>
          <w:i/>
        </w:rPr>
      </w:pPr>
      <w:r>
        <w:t>Ryan Hutchinson</w:t>
      </w:r>
      <w:r w:rsidR="00181497">
        <w:t>, M.Div.</w:t>
      </w:r>
    </w:p>
    <w:p w14:paraId="3BA02A15" w14:textId="31A45219" w:rsidR="001843B3" w:rsidRPr="001843B3" w:rsidRDefault="001843B3" w:rsidP="001843B3">
      <w:r>
        <w:rPr>
          <w:i/>
        </w:rPr>
        <w:t>Elder</w:t>
      </w:r>
      <w:r>
        <w:t>, First Baptist Church, Durham</w:t>
      </w:r>
      <w:r>
        <w:br/>
      </w:r>
      <w:r w:rsidR="00AE5DA0">
        <w:rPr>
          <w:i/>
        </w:rPr>
        <w:t>EVP</w:t>
      </w:r>
      <w:r w:rsidRPr="001843B3">
        <w:rPr>
          <w:i/>
        </w:rPr>
        <w:t xml:space="preserve"> for Operations</w:t>
      </w:r>
      <w:r>
        <w:t xml:space="preserve">, </w:t>
      </w:r>
      <w:r w:rsidRPr="001843B3">
        <w:t>Southeastern Seminary</w:t>
      </w:r>
      <w:r>
        <w:rPr>
          <w:i/>
        </w:rPr>
        <w:br/>
      </w:r>
      <w:r>
        <w:t>(</w:t>
      </w:r>
      <w:hyperlink r:id="rId24" w:history="1">
        <w:r>
          <w:t>919) 761-</w:t>
        </w:r>
        <w:r w:rsidRPr="001843B3">
          <w:t>2200</w:t>
        </w:r>
      </w:hyperlink>
      <w:r>
        <w:br/>
      </w:r>
      <w:hyperlink r:id="rId25" w:history="1">
        <w:r w:rsidRPr="00EC1383">
          <w:rPr>
            <w:rStyle w:val="Hyperlink"/>
          </w:rPr>
          <w:t>hutchinson@sebts.edu</w:t>
        </w:r>
      </w:hyperlink>
      <w:r>
        <w:t xml:space="preserve"> </w:t>
      </w:r>
    </w:p>
    <w:p w14:paraId="0A7B3F39" w14:textId="3A0D5FFC" w:rsidR="001843B3" w:rsidRDefault="001843B3" w:rsidP="00CA332C">
      <w:pPr>
        <w:pStyle w:val="Heading5"/>
        <w:spacing w:before="0" w:beforeAutospacing="0"/>
        <w:rPr>
          <w:i/>
        </w:rPr>
      </w:pPr>
      <w:r>
        <w:lastRenderedPageBreak/>
        <w:t>Benjamin H. Arbour</w:t>
      </w:r>
      <w:r w:rsidR="00181497">
        <w:t>, Ph.D.</w:t>
      </w:r>
    </w:p>
    <w:p w14:paraId="5D7AB796" w14:textId="5B432C70" w:rsidR="00780842" w:rsidRPr="00780842" w:rsidRDefault="001843B3" w:rsidP="00780842">
      <w:pPr>
        <w:rPr>
          <w:i/>
        </w:rPr>
      </w:pPr>
      <w:r>
        <w:rPr>
          <w:i/>
        </w:rPr>
        <w:t xml:space="preserve">Mentor and Friend </w:t>
      </w:r>
      <w:r>
        <w:rPr>
          <w:i/>
        </w:rPr>
        <w:br/>
      </w:r>
      <w:r>
        <w:t>(979) 574-1300</w:t>
      </w:r>
      <w:r>
        <w:br/>
      </w:r>
      <w:hyperlink r:id="rId26" w:history="1">
        <w:r w:rsidRPr="0079139B">
          <w:rPr>
            <w:rStyle w:val="Hyperlink"/>
          </w:rPr>
          <w:t>benarbour03@yahoo.com</w:t>
        </w:r>
      </w:hyperlink>
      <w:r>
        <w:t xml:space="preserve"> </w:t>
      </w:r>
      <w:r w:rsidR="00713194">
        <w:br/>
      </w:r>
    </w:p>
    <w:p w14:paraId="5E94F41D" w14:textId="2E281FDD" w:rsidR="006102E9" w:rsidRDefault="001A3BF9" w:rsidP="006102E9">
      <w:pPr>
        <w:pStyle w:val="Heading5"/>
        <w:rPr>
          <w:i/>
        </w:rPr>
      </w:pPr>
      <w:r>
        <w:t>David Jacks</w:t>
      </w:r>
      <w:r w:rsidR="00181497">
        <w:t>, M.Div.</w:t>
      </w:r>
    </w:p>
    <w:p w14:paraId="231AD5B7" w14:textId="04538B4F" w:rsidR="00CA332C" w:rsidRPr="005E03E9" w:rsidRDefault="001A3BF9" w:rsidP="005E03E9">
      <w:pPr>
        <w:rPr>
          <w:i/>
        </w:rPr>
        <w:sectPr w:rsidR="00CA332C" w:rsidRPr="005E03E9" w:rsidSect="00AE5DA0">
          <w:type w:val="continuous"/>
          <w:pgSz w:w="12240" w:h="15840"/>
          <w:pgMar w:top="1530" w:right="1440" w:bottom="1350" w:left="1440" w:header="720" w:footer="484" w:gutter="0"/>
          <w:cols w:num="2" w:space="0"/>
          <w:docGrid w:linePitch="360"/>
        </w:sectPr>
      </w:pPr>
      <w:r>
        <w:rPr>
          <w:i/>
        </w:rPr>
        <w:t>Elder</w:t>
      </w:r>
      <w:r w:rsidRPr="00CB2B5C">
        <w:t>, Church of Christ the King</w:t>
      </w:r>
      <w:r w:rsidR="00780842">
        <w:br/>
      </w:r>
      <w:r>
        <w:t>(</w:t>
      </w:r>
      <w:r w:rsidRPr="001A3BF9">
        <w:t>817) 395-2180</w:t>
      </w:r>
      <w:r w:rsidRPr="001A3BF9">
        <w:br/>
      </w:r>
      <w:hyperlink r:id="rId27" w:history="1">
        <w:r w:rsidR="00780842" w:rsidRPr="008B4106">
          <w:rPr>
            <w:rStyle w:val="Hyperlink"/>
          </w:rPr>
          <w:t>davidjacks1967@gmail.com</w:t>
        </w:r>
      </w:hyperlink>
    </w:p>
    <w:p w14:paraId="59F72E63" w14:textId="17E0B8B6" w:rsidR="006102E9" w:rsidRPr="006102E9" w:rsidRDefault="006102E9" w:rsidP="00BB66FB">
      <w:pPr>
        <w:pStyle w:val="Heading5"/>
      </w:pPr>
    </w:p>
    <w:sectPr w:rsidR="006102E9" w:rsidRPr="006102E9" w:rsidSect="00681DE1">
      <w:type w:val="continuous"/>
      <w:pgSz w:w="12240" w:h="15840"/>
      <w:pgMar w:top="1530" w:right="1440" w:bottom="1350" w:left="1440" w:header="720" w:footer="4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5194C6" w14:textId="77777777" w:rsidR="00BB66FB" w:rsidRDefault="00BB66FB" w:rsidP="00D43D81">
      <w:pPr>
        <w:spacing w:after="0" w:line="240" w:lineRule="auto"/>
      </w:pPr>
      <w:r>
        <w:separator/>
      </w:r>
    </w:p>
    <w:p w14:paraId="7EC54A84" w14:textId="77777777" w:rsidR="00BB66FB" w:rsidRDefault="00BB66FB"/>
  </w:endnote>
  <w:endnote w:type="continuationSeparator" w:id="0">
    <w:p w14:paraId="37ED0C75" w14:textId="77777777" w:rsidR="00BB66FB" w:rsidRDefault="00BB66FB" w:rsidP="00D43D81">
      <w:pPr>
        <w:spacing w:after="0" w:line="240" w:lineRule="auto"/>
      </w:pPr>
      <w:r>
        <w:continuationSeparator/>
      </w:r>
    </w:p>
    <w:p w14:paraId="1C03B68E" w14:textId="77777777" w:rsidR="00BB66FB" w:rsidRDefault="00BB66F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3437970"/>
      <w:docPartObj>
        <w:docPartGallery w:val="Page Numbers (Bottom of Page)"/>
        <w:docPartUnique/>
      </w:docPartObj>
    </w:sdtPr>
    <w:sdtEndPr>
      <w:rPr>
        <w:rStyle w:val="Heading9Char"/>
        <w:rFonts w:asciiTheme="majorHAnsi" w:eastAsiaTheme="majorEastAsia" w:hAnsiTheme="majorHAnsi" w:cstheme="majorBidi"/>
        <w:i/>
        <w:iCs/>
        <w:color w:val="404040" w:themeColor="text1" w:themeTint="BF"/>
        <w:sz w:val="20"/>
        <w:szCs w:val="20"/>
      </w:rPr>
    </w:sdtEndPr>
    <w:sdtContent>
      <w:sdt>
        <w:sdtPr>
          <w:rPr>
            <w:rStyle w:val="Heading9Char"/>
          </w:rPr>
          <w:id w:val="1677466348"/>
          <w:docPartObj>
            <w:docPartGallery w:val="Page Numbers (Top of Page)"/>
            <w:docPartUnique/>
          </w:docPartObj>
        </w:sdtPr>
        <w:sdtEndPr>
          <w:rPr>
            <w:rStyle w:val="Heading9Char"/>
          </w:rPr>
        </w:sdtEndPr>
        <w:sdtContent>
          <w:p w14:paraId="1AFDB904" w14:textId="525333D2" w:rsidR="00BB66FB" w:rsidRDefault="00BB66FB" w:rsidP="001D7C4F">
            <w:pPr>
              <w:pStyle w:val="Footer"/>
              <w:tabs>
                <w:tab w:val="clear" w:pos="4680"/>
              </w:tabs>
              <w:jc w:val="right"/>
            </w:pPr>
            <w:r w:rsidRPr="000A7CE4">
              <w:rPr>
                <w:rStyle w:val="Heading9Char"/>
              </w:rPr>
              <w:t xml:space="preserve">Page </w:t>
            </w:r>
            <w:r w:rsidRPr="000A7CE4">
              <w:rPr>
                <w:rStyle w:val="Heading9Char"/>
              </w:rPr>
              <w:fldChar w:fldCharType="begin"/>
            </w:r>
            <w:r w:rsidRPr="000A7CE4">
              <w:rPr>
                <w:rStyle w:val="Heading9Char"/>
              </w:rPr>
              <w:instrText xml:space="preserve"> PAGE </w:instrText>
            </w:r>
            <w:r w:rsidRPr="000A7CE4">
              <w:rPr>
                <w:rStyle w:val="Heading9Char"/>
              </w:rPr>
              <w:fldChar w:fldCharType="separate"/>
            </w:r>
            <w:r w:rsidR="004259AC">
              <w:rPr>
                <w:rStyle w:val="Heading9Char"/>
                <w:noProof/>
              </w:rPr>
              <w:t>1</w:t>
            </w:r>
            <w:r w:rsidRPr="000A7CE4">
              <w:rPr>
                <w:rStyle w:val="Heading9Char"/>
              </w:rPr>
              <w:fldChar w:fldCharType="end"/>
            </w:r>
            <w:r w:rsidRPr="000A7CE4">
              <w:rPr>
                <w:rStyle w:val="Heading9Char"/>
              </w:rPr>
              <w:t xml:space="preserve"> of </w:t>
            </w:r>
            <w:r w:rsidRPr="000A7CE4">
              <w:rPr>
                <w:rStyle w:val="Heading9Char"/>
              </w:rPr>
              <w:fldChar w:fldCharType="begin"/>
            </w:r>
            <w:r w:rsidRPr="000A7CE4">
              <w:rPr>
                <w:rStyle w:val="Heading9Char"/>
              </w:rPr>
              <w:instrText xml:space="preserve"> NUMPAGES  </w:instrText>
            </w:r>
            <w:r w:rsidRPr="000A7CE4">
              <w:rPr>
                <w:rStyle w:val="Heading9Char"/>
              </w:rPr>
              <w:fldChar w:fldCharType="separate"/>
            </w:r>
            <w:r w:rsidR="004259AC">
              <w:rPr>
                <w:rStyle w:val="Heading9Char"/>
                <w:noProof/>
              </w:rPr>
              <w:t>2</w:t>
            </w:r>
            <w:r w:rsidRPr="000A7CE4">
              <w:rPr>
                <w:rStyle w:val="Heading9Char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7857533"/>
      <w:docPartObj>
        <w:docPartGallery w:val="Page Numbers (Bottom of Page)"/>
        <w:docPartUnique/>
      </w:docPartObj>
    </w:sdtPr>
    <w:sdtEndPr>
      <w:rPr>
        <w:rStyle w:val="Heading9Char"/>
        <w:rFonts w:asciiTheme="majorHAnsi" w:eastAsiaTheme="majorEastAsia" w:hAnsiTheme="majorHAnsi" w:cstheme="majorBidi"/>
        <w:i/>
        <w:iCs/>
        <w:color w:val="404040" w:themeColor="text1" w:themeTint="BF"/>
        <w:sz w:val="20"/>
        <w:szCs w:val="20"/>
      </w:rPr>
    </w:sdtEndPr>
    <w:sdtContent>
      <w:sdt>
        <w:sdtPr>
          <w:rPr>
            <w:rStyle w:val="Heading9Char"/>
          </w:rPr>
          <w:id w:val="-716354241"/>
          <w:docPartObj>
            <w:docPartGallery w:val="Page Numbers (Top of Page)"/>
            <w:docPartUnique/>
          </w:docPartObj>
        </w:sdtPr>
        <w:sdtEndPr>
          <w:rPr>
            <w:rStyle w:val="Heading9Char"/>
          </w:rPr>
        </w:sdtEndPr>
        <w:sdtContent>
          <w:p w14:paraId="259D7D2C" w14:textId="5320FBC7" w:rsidR="00BB66FB" w:rsidRDefault="00BB66FB" w:rsidP="001D7C4F">
            <w:pPr>
              <w:pStyle w:val="Footer"/>
              <w:jc w:val="right"/>
            </w:pPr>
            <w:r w:rsidRPr="000A7CE4">
              <w:rPr>
                <w:rStyle w:val="Heading9Char"/>
              </w:rPr>
              <w:t xml:space="preserve">Page </w:t>
            </w:r>
            <w:r w:rsidRPr="000A7CE4">
              <w:rPr>
                <w:rStyle w:val="Heading9Char"/>
              </w:rPr>
              <w:fldChar w:fldCharType="begin"/>
            </w:r>
            <w:r w:rsidRPr="000A7CE4">
              <w:rPr>
                <w:rStyle w:val="Heading9Char"/>
              </w:rPr>
              <w:instrText xml:space="preserve"> PAGE </w:instrText>
            </w:r>
            <w:r w:rsidRPr="000A7CE4">
              <w:rPr>
                <w:rStyle w:val="Heading9Char"/>
              </w:rPr>
              <w:fldChar w:fldCharType="separate"/>
            </w:r>
            <w:r>
              <w:rPr>
                <w:rStyle w:val="Heading9Char"/>
                <w:noProof/>
              </w:rPr>
              <w:t>1</w:t>
            </w:r>
            <w:r w:rsidRPr="000A7CE4">
              <w:rPr>
                <w:rStyle w:val="Heading9Char"/>
              </w:rPr>
              <w:fldChar w:fldCharType="end"/>
            </w:r>
            <w:r w:rsidRPr="000A7CE4">
              <w:rPr>
                <w:rStyle w:val="Heading9Char"/>
              </w:rPr>
              <w:t xml:space="preserve"> of </w:t>
            </w:r>
            <w:r w:rsidRPr="000A7CE4">
              <w:rPr>
                <w:rStyle w:val="Heading9Char"/>
              </w:rPr>
              <w:fldChar w:fldCharType="begin"/>
            </w:r>
            <w:r w:rsidRPr="000A7CE4">
              <w:rPr>
                <w:rStyle w:val="Heading9Char"/>
              </w:rPr>
              <w:instrText xml:space="preserve"> NUMPAGES  </w:instrText>
            </w:r>
            <w:r w:rsidRPr="000A7CE4">
              <w:rPr>
                <w:rStyle w:val="Heading9Char"/>
              </w:rPr>
              <w:fldChar w:fldCharType="separate"/>
            </w:r>
            <w:r w:rsidR="004259AC">
              <w:rPr>
                <w:rStyle w:val="Heading9Char"/>
                <w:noProof/>
              </w:rPr>
              <w:t>2</w:t>
            </w:r>
            <w:r w:rsidRPr="000A7CE4">
              <w:rPr>
                <w:rStyle w:val="Heading9Char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B1BDCB" w14:textId="77777777" w:rsidR="00BB66FB" w:rsidRDefault="00BB66FB" w:rsidP="00D43D81">
      <w:pPr>
        <w:spacing w:after="0" w:line="240" w:lineRule="auto"/>
      </w:pPr>
      <w:r>
        <w:separator/>
      </w:r>
    </w:p>
    <w:p w14:paraId="62CAF913" w14:textId="77777777" w:rsidR="00BB66FB" w:rsidRDefault="00BB66FB"/>
  </w:footnote>
  <w:footnote w:type="continuationSeparator" w:id="0">
    <w:p w14:paraId="77BA8756" w14:textId="77777777" w:rsidR="00BB66FB" w:rsidRDefault="00BB66FB" w:rsidP="00D43D81">
      <w:pPr>
        <w:spacing w:after="0" w:line="240" w:lineRule="auto"/>
      </w:pPr>
      <w:r>
        <w:continuationSeparator/>
      </w:r>
    </w:p>
    <w:p w14:paraId="49E6F0EB" w14:textId="77777777" w:rsidR="00BB66FB" w:rsidRDefault="00BB66FB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78B2DE" w14:textId="79DEF721" w:rsidR="00BB66FB" w:rsidRDefault="00BB66FB" w:rsidP="007A3898">
    <w:pPr>
      <w:pStyle w:val="Title"/>
    </w:pPr>
    <w:r>
      <w:t>Vernon R. King, III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DD522A" w14:textId="77777777" w:rsidR="00BB66FB" w:rsidRDefault="00BB66FB" w:rsidP="00C42C46">
    <w:pPr>
      <w:pStyle w:val="Title"/>
    </w:pPr>
    <w:r>
      <w:t>Vernon R. King, III</w:t>
    </w:r>
  </w:p>
  <w:p w14:paraId="18619C9A" w14:textId="2CDD8E0B" w:rsidR="00BB66FB" w:rsidRDefault="004259AC" w:rsidP="00D967C4">
    <w:pPr>
      <w:pStyle w:val="Heading5"/>
      <w:jc w:val="center"/>
    </w:pPr>
    <w:hyperlink r:id="rId1" w:history="1">
      <w:r w:rsidR="00BB66FB" w:rsidRPr="00FE6D03">
        <w:rPr>
          <w:rStyle w:val="Hyperlink"/>
        </w:rPr>
        <w:t>vernon.king@outlook.com</w:t>
      </w:r>
    </w:hyperlink>
    <w:r w:rsidR="00BB66FB">
      <w:t xml:space="preserve"> | (817) 458–8174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66AE5"/>
    <w:multiLevelType w:val="hybridMultilevel"/>
    <w:tmpl w:val="56E63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122176"/>
    <w:multiLevelType w:val="hybridMultilevel"/>
    <w:tmpl w:val="CB30AA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610FE2"/>
    <w:multiLevelType w:val="hybridMultilevel"/>
    <w:tmpl w:val="B83E9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D85A0E"/>
    <w:multiLevelType w:val="hybridMultilevel"/>
    <w:tmpl w:val="3852121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13F01C7A"/>
    <w:multiLevelType w:val="hybridMultilevel"/>
    <w:tmpl w:val="32069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430A1D"/>
    <w:multiLevelType w:val="hybridMultilevel"/>
    <w:tmpl w:val="487C2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E934B4"/>
    <w:multiLevelType w:val="hybridMultilevel"/>
    <w:tmpl w:val="1D360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D1519C"/>
    <w:multiLevelType w:val="hybridMultilevel"/>
    <w:tmpl w:val="17208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571932"/>
    <w:multiLevelType w:val="hybridMultilevel"/>
    <w:tmpl w:val="3D08C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28603B"/>
    <w:multiLevelType w:val="hybridMultilevel"/>
    <w:tmpl w:val="161CB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3365E9"/>
    <w:multiLevelType w:val="hybridMultilevel"/>
    <w:tmpl w:val="E9B09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F4612D"/>
    <w:multiLevelType w:val="hybridMultilevel"/>
    <w:tmpl w:val="6916F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F03A65"/>
    <w:multiLevelType w:val="hybridMultilevel"/>
    <w:tmpl w:val="64FC7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406803"/>
    <w:multiLevelType w:val="hybridMultilevel"/>
    <w:tmpl w:val="F8D6E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A61D87"/>
    <w:multiLevelType w:val="hybridMultilevel"/>
    <w:tmpl w:val="E9A88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4F8188E"/>
    <w:multiLevelType w:val="hybridMultilevel"/>
    <w:tmpl w:val="655AB0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0"/>
  </w:num>
  <w:num w:numId="3">
    <w:abstractNumId w:val="6"/>
  </w:num>
  <w:num w:numId="4">
    <w:abstractNumId w:val="11"/>
  </w:num>
  <w:num w:numId="5">
    <w:abstractNumId w:val="5"/>
  </w:num>
  <w:num w:numId="6">
    <w:abstractNumId w:val="1"/>
  </w:num>
  <w:num w:numId="7">
    <w:abstractNumId w:val="4"/>
  </w:num>
  <w:num w:numId="8">
    <w:abstractNumId w:val="3"/>
  </w:num>
  <w:num w:numId="9">
    <w:abstractNumId w:val="8"/>
  </w:num>
  <w:num w:numId="10">
    <w:abstractNumId w:val="2"/>
  </w:num>
  <w:num w:numId="11">
    <w:abstractNumId w:val="12"/>
  </w:num>
  <w:num w:numId="12">
    <w:abstractNumId w:val="15"/>
  </w:num>
  <w:num w:numId="13">
    <w:abstractNumId w:val="0"/>
  </w:num>
  <w:num w:numId="14">
    <w:abstractNumId w:val="14"/>
  </w:num>
  <w:num w:numId="15">
    <w:abstractNumId w:val="13"/>
  </w:num>
  <w:num w:numId="16">
    <w:abstractNumId w:val="9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681"/>
    <w:rsid w:val="00002629"/>
    <w:rsid w:val="000139D5"/>
    <w:rsid w:val="00032C80"/>
    <w:rsid w:val="000852B7"/>
    <w:rsid w:val="000A2820"/>
    <w:rsid w:val="000A7BAC"/>
    <w:rsid w:val="000A7CE4"/>
    <w:rsid w:val="000B6A3F"/>
    <w:rsid w:val="000D2837"/>
    <w:rsid w:val="000D7CDC"/>
    <w:rsid w:val="000E3AD7"/>
    <w:rsid w:val="001039E0"/>
    <w:rsid w:val="001054BC"/>
    <w:rsid w:val="00114681"/>
    <w:rsid w:val="001541B3"/>
    <w:rsid w:val="00161CDE"/>
    <w:rsid w:val="001626A0"/>
    <w:rsid w:val="00181497"/>
    <w:rsid w:val="001843B3"/>
    <w:rsid w:val="001A22FB"/>
    <w:rsid w:val="001A3BF9"/>
    <w:rsid w:val="001A5BF5"/>
    <w:rsid w:val="001D7918"/>
    <w:rsid w:val="001D7C4F"/>
    <w:rsid w:val="001F684E"/>
    <w:rsid w:val="00215683"/>
    <w:rsid w:val="002422C9"/>
    <w:rsid w:val="00265993"/>
    <w:rsid w:val="00290B68"/>
    <w:rsid w:val="002A3109"/>
    <w:rsid w:val="002A51CB"/>
    <w:rsid w:val="002B22F7"/>
    <w:rsid w:val="002B53BC"/>
    <w:rsid w:val="0030350F"/>
    <w:rsid w:val="003216D5"/>
    <w:rsid w:val="0032456B"/>
    <w:rsid w:val="00333BB5"/>
    <w:rsid w:val="00336E85"/>
    <w:rsid w:val="0034371D"/>
    <w:rsid w:val="003438A4"/>
    <w:rsid w:val="00346C1A"/>
    <w:rsid w:val="00352DCB"/>
    <w:rsid w:val="00362461"/>
    <w:rsid w:val="00367A55"/>
    <w:rsid w:val="00370454"/>
    <w:rsid w:val="00376F44"/>
    <w:rsid w:val="00385C22"/>
    <w:rsid w:val="00390151"/>
    <w:rsid w:val="00395723"/>
    <w:rsid w:val="003B45F9"/>
    <w:rsid w:val="003B4CD1"/>
    <w:rsid w:val="003C3DB4"/>
    <w:rsid w:val="003C6244"/>
    <w:rsid w:val="003E6AD9"/>
    <w:rsid w:val="003F4B42"/>
    <w:rsid w:val="0040283A"/>
    <w:rsid w:val="004259AC"/>
    <w:rsid w:val="00446609"/>
    <w:rsid w:val="0045748E"/>
    <w:rsid w:val="004775A6"/>
    <w:rsid w:val="00477691"/>
    <w:rsid w:val="00490EBB"/>
    <w:rsid w:val="004921F1"/>
    <w:rsid w:val="004943A1"/>
    <w:rsid w:val="00495779"/>
    <w:rsid w:val="004C162F"/>
    <w:rsid w:val="004D4938"/>
    <w:rsid w:val="005125F8"/>
    <w:rsid w:val="00542BC5"/>
    <w:rsid w:val="005449CC"/>
    <w:rsid w:val="00570A49"/>
    <w:rsid w:val="00577281"/>
    <w:rsid w:val="00597DBF"/>
    <w:rsid w:val="005B144D"/>
    <w:rsid w:val="005B242A"/>
    <w:rsid w:val="005C086C"/>
    <w:rsid w:val="005C2812"/>
    <w:rsid w:val="005C7D79"/>
    <w:rsid w:val="005D5217"/>
    <w:rsid w:val="005D6D68"/>
    <w:rsid w:val="005E03E9"/>
    <w:rsid w:val="005F0DED"/>
    <w:rsid w:val="00601E93"/>
    <w:rsid w:val="00606DB9"/>
    <w:rsid w:val="006102E9"/>
    <w:rsid w:val="00622448"/>
    <w:rsid w:val="00624611"/>
    <w:rsid w:val="00634713"/>
    <w:rsid w:val="00635766"/>
    <w:rsid w:val="00651635"/>
    <w:rsid w:val="00651DFD"/>
    <w:rsid w:val="0066089E"/>
    <w:rsid w:val="00662795"/>
    <w:rsid w:val="00667975"/>
    <w:rsid w:val="00681DE1"/>
    <w:rsid w:val="00683802"/>
    <w:rsid w:val="00693EA5"/>
    <w:rsid w:val="006A2BA8"/>
    <w:rsid w:val="006B52A1"/>
    <w:rsid w:val="006F3FF3"/>
    <w:rsid w:val="006F6AD8"/>
    <w:rsid w:val="00713194"/>
    <w:rsid w:val="007171D1"/>
    <w:rsid w:val="007242A6"/>
    <w:rsid w:val="00727F82"/>
    <w:rsid w:val="00734594"/>
    <w:rsid w:val="00745D9E"/>
    <w:rsid w:val="00753274"/>
    <w:rsid w:val="00772AB5"/>
    <w:rsid w:val="00777282"/>
    <w:rsid w:val="00780842"/>
    <w:rsid w:val="007A3898"/>
    <w:rsid w:val="007B6ABB"/>
    <w:rsid w:val="007D4B94"/>
    <w:rsid w:val="007E3BA7"/>
    <w:rsid w:val="007F1F50"/>
    <w:rsid w:val="007F340B"/>
    <w:rsid w:val="007F43E0"/>
    <w:rsid w:val="008004EE"/>
    <w:rsid w:val="008176CB"/>
    <w:rsid w:val="008276E0"/>
    <w:rsid w:val="00830BAE"/>
    <w:rsid w:val="00843954"/>
    <w:rsid w:val="008451DA"/>
    <w:rsid w:val="00851BAC"/>
    <w:rsid w:val="00853C78"/>
    <w:rsid w:val="0085707B"/>
    <w:rsid w:val="008570C6"/>
    <w:rsid w:val="008649A1"/>
    <w:rsid w:val="00893AA2"/>
    <w:rsid w:val="008969ED"/>
    <w:rsid w:val="008A71AE"/>
    <w:rsid w:val="008C5017"/>
    <w:rsid w:val="008C762C"/>
    <w:rsid w:val="008E2B46"/>
    <w:rsid w:val="00905C3E"/>
    <w:rsid w:val="00907C41"/>
    <w:rsid w:val="00923A48"/>
    <w:rsid w:val="00935F65"/>
    <w:rsid w:val="00953A95"/>
    <w:rsid w:val="009568A4"/>
    <w:rsid w:val="009710FA"/>
    <w:rsid w:val="00972F48"/>
    <w:rsid w:val="0098463A"/>
    <w:rsid w:val="00984944"/>
    <w:rsid w:val="0099221E"/>
    <w:rsid w:val="009B54FA"/>
    <w:rsid w:val="009B7759"/>
    <w:rsid w:val="009D085C"/>
    <w:rsid w:val="009F41DC"/>
    <w:rsid w:val="00A13C14"/>
    <w:rsid w:val="00A203F9"/>
    <w:rsid w:val="00A20F1B"/>
    <w:rsid w:val="00A41123"/>
    <w:rsid w:val="00A527A1"/>
    <w:rsid w:val="00A534EF"/>
    <w:rsid w:val="00A543B4"/>
    <w:rsid w:val="00A607FE"/>
    <w:rsid w:val="00A67163"/>
    <w:rsid w:val="00A84CE0"/>
    <w:rsid w:val="00A8725C"/>
    <w:rsid w:val="00A91228"/>
    <w:rsid w:val="00A9143B"/>
    <w:rsid w:val="00AC4F91"/>
    <w:rsid w:val="00AD7B81"/>
    <w:rsid w:val="00AE5DA0"/>
    <w:rsid w:val="00B0362F"/>
    <w:rsid w:val="00B15167"/>
    <w:rsid w:val="00B2063A"/>
    <w:rsid w:val="00B305FC"/>
    <w:rsid w:val="00B326A8"/>
    <w:rsid w:val="00B42BC4"/>
    <w:rsid w:val="00B52AC1"/>
    <w:rsid w:val="00B6632A"/>
    <w:rsid w:val="00B73EF2"/>
    <w:rsid w:val="00B87675"/>
    <w:rsid w:val="00B96BDE"/>
    <w:rsid w:val="00BA653B"/>
    <w:rsid w:val="00BA687A"/>
    <w:rsid w:val="00BB2DD8"/>
    <w:rsid w:val="00BB66FB"/>
    <w:rsid w:val="00BC7DBA"/>
    <w:rsid w:val="00BD5E30"/>
    <w:rsid w:val="00BF325F"/>
    <w:rsid w:val="00C00816"/>
    <w:rsid w:val="00C1310A"/>
    <w:rsid w:val="00C16B6C"/>
    <w:rsid w:val="00C31E9A"/>
    <w:rsid w:val="00C42C46"/>
    <w:rsid w:val="00C51742"/>
    <w:rsid w:val="00C617A5"/>
    <w:rsid w:val="00C63F4D"/>
    <w:rsid w:val="00C70A96"/>
    <w:rsid w:val="00C966B7"/>
    <w:rsid w:val="00CA332C"/>
    <w:rsid w:val="00CB2B5C"/>
    <w:rsid w:val="00CB3CD3"/>
    <w:rsid w:val="00CB546F"/>
    <w:rsid w:val="00CC7375"/>
    <w:rsid w:val="00D133B2"/>
    <w:rsid w:val="00D14503"/>
    <w:rsid w:val="00D15CAE"/>
    <w:rsid w:val="00D21B15"/>
    <w:rsid w:val="00D26BB4"/>
    <w:rsid w:val="00D324A9"/>
    <w:rsid w:val="00D43D81"/>
    <w:rsid w:val="00D52F56"/>
    <w:rsid w:val="00D56FEA"/>
    <w:rsid w:val="00D578F1"/>
    <w:rsid w:val="00D672F8"/>
    <w:rsid w:val="00D84AD1"/>
    <w:rsid w:val="00D92F67"/>
    <w:rsid w:val="00D967C4"/>
    <w:rsid w:val="00E15EEE"/>
    <w:rsid w:val="00E4591B"/>
    <w:rsid w:val="00E535BA"/>
    <w:rsid w:val="00E67A02"/>
    <w:rsid w:val="00E73FAB"/>
    <w:rsid w:val="00E75ACE"/>
    <w:rsid w:val="00E87E71"/>
    <w:rsid w:val="00E94FA7"/>
    <w:rsid w:val="00EA7E3A"/>
    <w:rsid w:val="00EC5F85"/>
    <w:rsid w:val="00ED75B8"/>
    <w:rsid w:val="00EE00AB"/>
    <w:rsid w:val="00EE1B2F"/>
    <w:rsid w:val="00EF4BEA"/>
    <w:rsid w:val="00EF7A80"/>
    <w:rsid w:val="00F0202A"/>
    <w:rsid w:val="00F05E72"/>
    <w:rsid w:val="00F06377"/>
    <w:rsid w:val="00F310F5"/>
    <w:rsid w:val="00F51AAB"/>
    <w:rsid w:val="00F80C46"/>
    <w:rsid w:val="00FA0C8F"/>
    <w:rsid w:val="00FC18F5"/>
    <w:rsid w:val="00FD0762"/>
    <w:rsid w:val="00FD3E22"/>
    <w:rsid w:val="00FE20B5"/>
    <w:rsid w:val="00FE311B"/>
    <w:rsid w:val="00FE7CAE"/>
    <w:rsid w:val="00FF144A"/>
    <w:rsid w:val="00FF2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1B1A7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1DFD"/>
  </w:style>
  <w:style w:type="paragraph" w:styleId="Heading1">
    <w:name w:val="heading 1"/>
    <w:basedOn w:val="Normal"/>
    <w:next w:val="Normal"/>
    <w:link w:val="Heading1Char"/>
    <w:uiPriority w:val="9"/>
    <w:qFormat/>
    <w:rsid w:val="00C42C46"/>
    <w:pPr>
      <w:keepNext/>
      <w:keepLines/>
      <w:spacing w:before="480" w:after="0"/>
      <w:jc w:val="center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1D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51DF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51DF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C7375"/>
    <w:pPr>
      <w:keepNext/>
      <w:keepLines/>
      <w:spacing w:before="100" w:beforeAutospacing="1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51DF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51DF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51DF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51DF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3D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3D81"/>
  </w:style>
  <w:style w:type="paragraph" w:styleId="Footer">
    <w:name w:val="footer"/>
    <w:basedOn w:val="Normal"/>
    <w:link w:val="FooterChar"/>
    <w:uiPriority w:val="99"/>
    <w:unhideWhenUsed/>
    <w:rsid w:val="00D43D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3D81"/>
  </w:style>
  <w:style w:type="character" w:customStyle="1" w:styleId="Heading1Char">
    <w:name w:val="Heading 1 Char"/>
    <w:basedOn w:val="DefaultParagraphFont"/>
    <w:link w:val="Heading1"/>
    <w:uiPriority w:val="9"/>
    <w:rsid w:val="00C42C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51D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51DF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651DF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CC737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651DF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651DF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651DFD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651DF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51DF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C42C46"/>
    <w:pPr>
      <w:pBdr>
        <w:bottom w:val="single" w:sz="8" w:space="4" w:color="4F81BD" w:themeColor="accent1"/>
      </w:pBdr>
      <w:spacing w:after="300" w:line="240" w:lineRule="auto"/>
      <w:contextualSpacing/>
      <w:jc w:val="center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42C4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51DF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51DF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651DFD"/>
    <w:rPr>
      <w:b/>
      <w:bCs/>
    </w:rPr>
  </w:style>
  <w:style w:type="character" w:styleId="Emphasis">
    <w:name w:val="Emphasis"/>
    <w:basedOn w:val="DefaultParagraphFont"/>
    <w:uiPriority w:val="20"/>
    <w:qFormat/>
    <w:rsid w:val="00651DFD"/>
    <w:rPr>
      <w:i/>
      <w:iCs/>
    </w:rPr>
  </w:style>
  <w:style w:type="paragraph" w:styleId="NoSpacing">
    <w:name w:val="No Spacing"/>
    <w:link w:val="NoSpacingChar"/>
    <w:uiPriority w:val="1"/>
    <w:qFormat/>
    <w:rsid w:val="00651DFD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651DFD"/>
  </w:style>
  <w:style w:type="paragraph" w:styleId="ListParagraph">
    <w:name w:val="List Paragraph"/>
    <w:basedOn w:val="Normal"/>
    <w:uiPriority w:val="34"/>
    <w:qFormat/>
    <w:rsid w:val="00651DF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51DF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51DFD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51DF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51DFD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651DFD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651DFD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651DFD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51DFD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51DFD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51DFD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D43D8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5C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5C3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578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78F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78F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78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78F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B242A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853C7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1DFD"/>
  </w:style>
  <w:style w:type="paragraph" w:styleId="Heading1">
    <w:name w:val="heading 1"/>
    <w:basedOn w:val="Normal"/>
    <w:next w:val="Normal"/>
    <w:link w:val="Heading1Char"/>
    <w:uiPriority w:val="9"/>
    <w:qFormat/>
    <w:rsid w:val="00C42C46"/>
    <w:pPr>
      <w:keepNext/>
      <w:keepLines/>
      <w:spacing w:before="480" w:after="0"/>
      <w:jc w:val="center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1D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51DF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51DF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C7375"/>
    <w:pPr>
      <w:keepNext/>
      <w:keepLines/>
      <w:spacing w:before="100" w:beforeAutospacing="1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51DF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51DF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51DF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51DF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3D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3D81"/>
  </w:style>
  <w:style w:type="paragraph" w:styleId="Footer">
    <w:name w:val="footer"/>
    <w:basedOn w:val="Normal"/>
    <w:link w:val="FooterChar"/>
    <w:uiPriority w:val="99"/>
    <w:unhideWhenUsed/>
    <w:rsid w:val="00D43D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3D81"/>
  </w:style>
  <w:style w:type="character" w:customStyle="1" w:styleId="Heading1Char">
    <w:name w:val="Heading 1 Char"/>
    <w:basedOn w:val="DefaultParagraphFont"/>
    <w:link w:val="Heading1"/>
    <w:uiPriority w:val="9"/>
    <w:rsid w:val="00C42C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51D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51DF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651DF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CC737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651DF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651DF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651DFD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651DF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51DF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C42C46"/>
    <w:pPr>
      <w:pBdr>
        <w:bottom w:val="single" w:sz="8" w:space="4" w:color="4F81BD" w:themeColor="accent1"/>
      </w:pBdr>
      <w:spacing w:after="300" w:line="240" w:lineRule="auto"/>
      <w:contextualSpacing/>
      <w:jc w:val="center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42C4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51DF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51DF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651DFD"/>
    <w:rPr>
      <w:b/>
      <w:bCs/>
    </w:rPr>
  </w:style>
  <w:style w:type="character" w:styleId="Emphasis">
    <w:name w:val="Emphasis"/>
    <w:basedOn w:val="DefaultParagraphFont"/>
    <w:uiPriority w:val="20"/>
    <w:qFormat/>
    <w:rsid w:val="00651DFD"/>
    <w:rPr>
      <w:i/>
      <w:iCs/>
    </w:rPr>
  </w:style>
  <w:style w:type="paragraph" w:styleId="NoSpacing">
    <w:name w:val="No Spacing"/>
    <w:link w:val="NoSpacingChar"/>
    <w:uiPriority w:val="1"/>
    <w:qFormat/>
    <w:rsid w:val="00651DFD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651DFD"/>
  </w:style>
  <w:style w:type="paragraph" w:styleId="ListParagraph">
    <w:name w:val="List Paragraph"/>
    <w:basedOn w:val="Normal"/>
    <w:uiPriority w:val="34"/>
    <w:qFormat/>
    <w:rsid w:val="00651DF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51DF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51DFD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51DF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51DFD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651DFD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651DFD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651DFD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51DFD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51DFD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51DFD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D43D8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5C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5C3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578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78F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78F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78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78F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B242A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853C7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www.founders.org/abstract.html" TargetMode="External"/><Relationship Id="rId20" Type="http://schemas.openxmlformats.org/officeDocument/2006/relationships/hyperlink" Target="mailto:vernon.king@outlook.com" TargetMode="External"/><Relationship Id="rId21" Type="http://schemas.openxmlformats.org/officeDocument/2006/relationships/hyperlink" Target="http://www.vernonking.org" TargetMode="External"/><Relationship Id="rId22" Type="http://schemas.openxmlformats.org/officeDocument/2006/relationships/hyperlink" Target="http://www.adoptedbytheking.com" TargetMode="External"/><Relationship Id="rId23" Type="http://schemas.openxmlformats.org/officeDocument/2006/relationships/hyperlink" Target="mailto:nfinn@sebts.edu" TargetMode="External"/><Relationship Id="rId24" Type="http://schemas.openxmlformats.org/officeDocument/2006/relationships/hyperlink" Target="tel:919.761.2200" TargetMode="External"/><Relationship Id="rId25" Type="http://schemas.openxmlformats.org/officeDocument/2006/relationships/hyperlink" Target="mailto:hutchinson@sebts.edu" TargetMode="External"/><Relationship Id="rId26" Type="http://schemas.openxmlformats.org/officeDocument/2006/relationships/hyperlink" Target="mailto:benarbour03@yahoo.com" TargetMode="External"/><Relationship Id="rId27" Type="http://schemas.openxmlformats.org/officeDocument/2006/relationships/hyperlink" Target="mailto:davidjacks1967@gmail.com" TargetMode="External"/><Relationship Id="rId28" Type="http://schemas.openxmlformats.org/officeDocument/2006/relationships/fontTable" Target="fontTable.xml"/><Relationship Id="rId29" Type="http://schemas.openxmlformats.org/officeDocument/2006/relationships/theme" Target="theme/theme1.xml"/><Relationship Id="rId10" Type="http://schemas.openxmlformats.org/officeDocument/2006/relationships/hyperlink" Target="http://www.sbc.net/bfm/bfm2000.asp" TargetMode="External"/><Relationship Id="rId11" Type="http://schemas.openxmlformats.org/officeDocument/2006/relationships/hyperlink" Target="http://library.dts.edu/Pages/TL/Special/ICBI_1.pdf" TargetMode="External"/><Relationship Id="rId12" Type="http://schemas.openxmlformats.org/officeDocument/2006/relationships/hyperlink" Target="http://cbmw.org/uncategorized/the-danvers-statement/" TargetMode="External"/><Relationship Id="rId13" Type="http://schemas.openxmlformats.org/officeDocument/2006/relationships/hyperlink" Target="http://www.pillarontherock.com" TargetMode="External"/><Relationship Id="rId14" Type="http://schemas.openxmlformats.org/officeDocument/2006/relationships/hyperlink" Target="http://www.amazon.com/dp/1433673177/?tag=vernonking-20" TargetMode="External"/><Relationship Id="rId15" Type="http://schemas.openxmlformats.org/officeDocument/2006/relationships/hyperlink" Target="http://www.pillarontherock.com/search/label/PJ%20King" TargetMode="External"/><Relationship Id="rId16" Type="http://schemas.openxmlformats.org/officeDocument/2006/relationships/header" Target="header1.xml"/><Relationship Id="rId17" Type="http://schemas.openxmlformats.org/officeDocument/2006/relationships/footer" Target="footer1.xml"/><Relationship Id="rId18" Type="http://schemas.openxmlformats.org/officeDocument/2006/relationships/header" Target="header2.xml"/><Relationship Id="rId19" Type="http://schemas.openxmlformats.org/officeDocument/2006/relationships/footer" Target="footer2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vernon.king@outlook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9FEF3-2B1F-1345-9A0C-715FB887C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606</Words>
  <Characters>3459</Characters>
  <Application>Microsoft Macintosh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J King</dc:creator>
  <cp:lastModifiedBy>PJ King</cp:lastModifiedBy>
  <cp:revision>21</cp:revision>
  <cp:lastPrinted>2014-05-23T12:34:00Z</cp:lastPrinted>
  <dcterms:created xsi:type="dcterms:W3CDTF">2014-05-23T12:34:00Z</dcterms:created>
  <dcterms:modified xsi:type="dcterms:W3CDTF">2014-06-19T23:37:00Z</dcterms:modified>
</cp:coreProperties>
</file>